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AB" w:rsidRPr="00127BAB" w:rsidRDefault="00127BAB" w:rsidP="00127BAB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27BAB">
        <w:rPr>
          <w:szCs w:val="24"/>
        </w:rPr>
        <w:t xml:space="preserve">Ogłoszenie nr 500196359-N-2018 z dnia 17-08-2018 r. </w:t>
      </w:r>
    </w:p>
    <w:p w:rsidR="00127BAB" w:rsidRPr="00127BAB" w:rsidRDefault="00127BAB" w:rsidP="00127BAB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127BAB">
        <w:rPr>
          <w:szCs w:val="24"/>
        </w:rPr>
        <w:t>Proszowice:</w:t>
      </w:r>
      <w:r w:rsidRPr="00127BAB">
        <w:rPr>
          <w:szCs w:val="24"/>
        </w:rPr>
        <w:br/>
        <w:t xml:space="preserve">OGŁOSZENIE O ZMIANIE OGŁOSZENIA </w:t>
      </w:r>
    </w:p>
    <w:p w:rsidR="00127BAB" w:rsidRPr="00127BAB" w:rsidRDefault="00127BAB" w:rsidP="00127BAB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27BAB">
        <w:rPr>
          <w:b/>
          <w:bCs/>
          <w:szCs w:val="24"/>
        </w:rPr>
        <w:t>OGŁOSZENIE DOTYCZY:</w:t>
      </w:r>
      <w:r w:rsidRPr="00127BAB">
        <w:rPr>
          <w:szCs w:val="24"/>
        </w:rPr>
        <w:t xml:space="preserve"> </w:t>
      </w:r>
    </w:p>
    <w:p w:rsidR="00127BAB" w:rsidRPr="00127BAB" w:rsidRDefault="00127BAB" w:rsidP="00127BAB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27BAB">
        <w:rPr>
          <w:szCs w:val="24"/>
        </w:rPr>
        <w:t xml:space="preserve">Ogłoszenia o zamówieniu </w:t>
      </w:r>
    </w:p>
    <w:p w:rsidR="00127BAB" w:rsidRPr="00127BAB" w:rsidRDefault="00127BAB" w:rsidP="00127BAB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27BAB">
        <w:rPr>
          <w:szCs w:val="24"/>
          <w:u w:val="single"/>
        </w:rPr>
        <w:t>INFORMACJE O ZMIENIANYM OGŁOSZENIU</w:t>
      </w:r>
      <w:r w:rsidRPr="00127BAB">
        <w:rPr>
          <w:szCs w:val="24"/>
        </w:rPr>
        <w:t xml:space="preserve"> </w:t>
      </w:r>
    </w:p>
    <w:p w:rsidR="00127BAB" w:rsidRPr="00127BAB" w:rsidRDefault="00127BAB" w:rsidP="00127BAB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27BAB">
        <w:rPr>
          <w:b/>
          <w:bCs/>
          <w:szCs w:val="24"/>
        </w:rPr>
        <w:t xml:space="preserve">Numer: </w:t>
      </w:r>
      <w:r w:rsidRPr="00127BAB">
        <w:rPr>
          <w:szCs w:val="24"/>
        </w:rPr>
        <w:t xml:space="preserve">604803-N-2018 </w:t>
      </w:r>
      <w:r w:rsidRPr="00127BAB">
        <w:rPr>
          <w:szCs w:val="24"/>
        </w:rPr>
        <w:br/>
      </w:r>
      <w:r w:rsidRPr="00127BAB">
        <w:rPr>
          <w:b/>
          <w:bCs/>
          <w:szCs w:val="24"/>
        </w:rPr>
        <w:t xml:space="preserve">Data: </w:t>
      </w:r>
      <w:r w:rsidRPr="00127BAB">
        <w:rPr>
          <w:szCs w:val="24"/>
        </w:rPr>
        <w:t xml:space="preserve">14/08/2018 </w:t>
      </w:r>
    </w:p>
    <w:p w:rsidR="00127BAB" w:rsidRPr="00127BAB" w:rsidRDefault="00127BAB" w:rsidP="00127BAB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27BAB">
        <w:rPr>
          <w:szCs w:val="24"/>
          <w:u w:val="single"/>
        </w:rPr>
        <w:t>SEKCJA I: ZAMAWIAJĄCY</w:t>
      </w:r>
      <w:r w:rsidRPr="00127BAB">
        <w:rPr>
          <w:szCs w:val="24"/>
        </w:rPr>
        <w:t xml:space="preserve"> </w:t>
      </w:r>
    </w:p>
    <w:p w:rsidR="00127BAB" w:rsidRPr="00127BAB" w:rsidRDefault="00127BAB" w:rsidP="00127BAB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27BAB">
        <w:rPr>
          <w:szCs w:val="24"/>
        </w:rPr>
        <w:t>Gmina Proszowice, Krajowy numer identyfikacyjny 351556033, ul. 3 Maja  72, 32-100   Pr</w:t>
      </w:r>
      <w:r w:rsidRPr="00127BAB">
        <w:rPr>
          <w:szCs w:val="24"/>
        </w:rPr>
        <w:t>o</w:t>
      </w:r>
      <w:r w:rsidRPr="00127BAB">
        <w:rPr>
          <w:szCs w:val="24"/>
        </w:rPr>
        <w:t>szowice, woj. małopolskie, państwo Polska, tel. 12 386 10 05, e-mail inwest</w:t>
      </w:r>
      <w:r w:rsidRPr="00127BAB">
        <w:rPr>
          <w:szCs w:val="24"/>
        </w:rPr>
        <w:t>y</w:t>
      </w:r>
      <w:r w:rsidRPr="00127BAB">
        <w:rPr>
          <w:szCs w:val="24"/>
        </w:rPr>
        <w:t xml:space="preserve">cje@proszowice.pl, faks 12 386 15 55 . </w:t>
      </w:r>
      <w:r w:rsidRPr="00127BAB">
        <w:rPr>
          <w:szCs w:val="24"/>
        </w:rPr>
        <w:br/>
        <w:t>Adres strony internetowej (</w:t>
      </w:r>
      <w:proofErr w:type="spellStart"/>
      <w:r w:rsidRPr="00127BAB">
        <w:rPr>
          <w:szCs w:val="24"/>
        </w:rPr>
        <w:t>url</w:t>
      </w:r>
      <w:proofErr w:type="spellEnd"/>
      <w:r w:rsidRPr="00127BAB">
        <w:rPr>
          <w:szCs w:val="24"/>
        </w:rPr>
        <w:t xml:space="preserve">): www.proszowice.pl </w:t>
      </w:r>
      <w:r w:rsidRPr="00127BAB">
        <w:rPr>
          <w:szCs w:val="24"/>
        </w:rPr>
        <w:br/>
        <w:t xml:space="preserve">Adres profilu nabywcy: www.proszowice.pl </w:t>
      </w:r>
    </w:p>
    <w:p w:rsidR="00127BAB" w:rsidRPr="00127BAB" w:rsidRDefault="00127BAB" w:rsidP="00127BAB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27BAB">
        <w:rPr>
          <w:szCs w:val="24"/>
          <w:u w:val="single"/>
        </w:rPr>
        <w:t xml:space="preserve">SEKCJA II: ZMIANY W OGŁOSZENIU </w:t>
      </w:r>
    </w:p>
    <w:p w:rsidR="00127BAB" w:rsidRPr="00127BAB" w:rsidRDefault="00127BAB" w:rsidP="00127BAB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27BAB">
        <w:rPr>
          <w:b/>
          <w:bCs/>
          <w:szCs w:val="24"/>
        </w:rPr>
        <w:t>II.1) Tekst, który należy zmienić:</w:t>
      </w:r>
      <w:r w:rsidRPr="00127BAB">
        <w:rPr>
          <w:szCs w:val="24"/>
        </w:rPr>
        <w:t xml:space="preserve"> </w:t>
      </w:r>
    </w:p>
    <w:p w:rsidR="00127BAB" w:rsidRPr="00127BAB" w:rsidRDefault="00127BAB" w:rsidP="00127BAB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27BAB">
        <w:rPr>
          <w:b/>
          <w:bCs/>
          <w:szCs w:val="24"/>
        </w:rPr>
        <w:t>Miejsce, w którym znajduje się zmieniany tekst:</w:t>
      </w:r>
      <w:r w:rsidRPr="00127BAB">
        <w:rPr>
          <w:szCs w:val="24"/>
        </w:rPr>
        <w:t xml:space="preserve"> </w:t>
      </w:r>
      <w:r w:rsidRPr="00127BAB">
        <w:rPr>
          <w:szCs w:val="24"/>
        </w:rPr>
        <w:br/>
      </w:r>
      <w:r w:rsidRPr="00127BAB">
        <w:rPr>
          <w:b/>
          <w:bCs/>
          <w:szCs w:val="24"/>
        </w:rPr>
        <w:t xml:space="preserve">Numer sekcji: </w:t>
      </w:r>
      <w:r w:rsidRPr="00127BAB">
        <w:rPr>
          <w:szCs w:val="24"/>
        </w:rPr>
        <w:t xml:space="preserve">IV </w:t>
      </w:r>
      <w:r w:rsidRPr="00127BAB">
        <w:rPr>
          <w:szCs w:val="24"/>
        </w:rPr>
        <w:br/>
      </w:r>
      <w:r w:rsidRPr="00127BAB">
        <w:rPr>
          <w:b/>
          <w:bCs/>
          <w:szCs w:val="24"/>
        </w:rPr>
        <w:t xml:space="preserve">Punkt: </w:t>
      </w:r>
      <w:r w:rsidRPr="00127BAB">
        <w:rPr>
          <w:szCs w:val="24"/>
        </w:rPr>
        <w:t xml:space="preserve">6.6 </w:t>
      </w:r>
      <w:r w:rsidRPr="00127BAB">
        <w:rPr>
          <w:szCs w:val="24"/>
        </w:rPr>
        <w:br/>
      </w:r>
      <w:r w:rsidRPr="00127BAB">
        <w:rPr>
          <w:b/>
          <w:bCs/>
          <w:szCs w:val="24"/>
        </w:rPr>
        <w:t xml:space="preserve">W ogłoszeniu jest: </w:t>
      </w:r>
      <w:r w:rsidRPr="00127BAB">
        <w:rPr>
          <w:szCs w:val="24"/>
        </w:rPr>
        <w:t>Część nr: 2 Nazwa: Roboty budowlane architektoniczno – konstrukcyjne i elektryczne oraz wykonanie chodnika 1) Krótki opis przedmiotu zamówienia (wielkość, z</w:t>
      </w:r>
      <w:r w:rsidRPr="00127BAB">
        <w:rPr>
          <w:szCs w:val="24"/>
        </w:rPr>
        <w:t>a</w:t>
      </w:r>
      <w:r w:rsidRPr="00127BAB">
        <w:rPr>
          <w:szCs w:val="24"/>
        </w:rPr>
        <w:t>kres, rodzaj i ilość dostaw, usług lub robót budowlanych lub określenie zapotrzebowania i wymagań) a w przypadku partnerstwa innowacyjnego -określenie zapotrzebowania na inn</w:t>
      </w:r>
      <w:r w:rsidRPr="00127BAB">
        <w:rPr>
          <w:szCs w:val="24"/>
        </w:rPr>
        <w:t>o</w:t>
      </w:r>
      <w:r w:rsidRPr="00127BAB">
        <w:rPr>
          <w:szCs w:val="24"/>
        </w:rPr>
        <w:t xml:space="preserve">wacyjny produkt, usługę lub roboty </w:t>
      </w:r>
      <w:proofErr w:type="spellStart"/>
      <w:r w:rsidRPr="00127BAB">
        <w:rPr>
          <w:szCs w:val="24"/>
        </w:rPr>
        <w:t>budowlane:Przedmiar</w:t>
      </w:r>
      <w:proofErr w:type="spellEnd"/>
      <w:r w:rsidRPr="00127BAB">
        <w:rPr>
          <w:szCs w:val="24"/>
        </w:rPr>
        <w:t xml:space="preserve"> robót znajduje się w Załączniku A2. Opis robót znajduje się w </w:t>
      </w:r>
      <w:proofErr w:type="spellStart"/>
      <w:r w:rsidRPr="00127BAB">
        <w:rPr>
          <w:szCs w:val="24"/>
        </w:rPr>
        <w:t>Załącz-niku</w:t>
      </w:r>
      <w:proofErr w:type="spellEnd"/>
      <w:r w:rsidRPr="00127BAB">
        <w:rPr>
          <w:szCs w:val="24"/>
        </w:rPr>
        <w:t xml:space="preserve"> A. Wykonawca będzie zobowiązany do wykonania robót konstrukcyjnych w terminie do 20 września 2018 r. umożliwiających dokonanie pomi</w:t>
      </w:r>
      <w:r w:rsidRPr="00127BAB">
        <w:rPr>
          <w:szCs w:val="24"/>
        </w:rPr>
        <w:t>a</w:t>
      </w:r>
      <w:r w:rsidRPr="00127BAB">
        <w:rPr>
          <w:szCs w:val="24"/>
        </w:rPr>
        <w:t xml:space="preserve">rów Wykonawcy wykonującemu dostawę i montaż windy </w:t>
      </w:r>
      <w:r w:rsidRPr="00127BAB">
        <w:rPr>
          <w:szCs w:val="24"/>
        </w:rPr>
        <w:br/>
      </w:r>
      <w:r w:rsidRPr="00127BAB">
        <w:rPr>
          <w:b/>
          <w:bCs/>
          <w:szCs w:val="24"/>
        </w:rPr>
        <w:t xml:space="preserve">W ogłoszeniu powinno być: </w:t>
      </w:r>
      <w:r w:rsidRPr="00127BAB">
        <w:rPr>
          <w:szCs w:val="24"/>
        </w:rPr>
        <w:t>Część nr: 2 Nazwa: Roboty budowlane architektoniczno – ko</w:t>
      </w:r>
      <w:r w:rsidRPr="00127BAB">
        <w:rPr>
          <w:szCs w:val="24"/>
        </w:rPr>
        <w:t>n</w:t>
      </w:r>
      <w:r w:rsidRPr="00127BAB">
        <w:rPr>
          <w:szCs w:val="24"/>
        </w:rPr>
        <w:t>strukcyjne i elektryczne oraz wykonanie chodnika 1) Krótki opis przedmiotu zamówienia (wielkość, zakres, rodzaj i ilość dostaw, usług lub robót budowlanych lub określenie zap</w:t>
      </w:r>
      <w:r w:rsidRPr="00127BAB">
        <w:rPr>
          <w:szCs w:val="24"/>
        </w:rPr>
        <w:t>o</w:t>
      </w:r>
      <w:r w:rsidRPr="00127BAB">
        <w:rPr>
          <w:szCs w:val="24"/>
        </w:rPr>
        <w:t>trzebowania i wymagań) a w przypadku partnerstwa innowacyjnego -określenie zapotrzeb</w:t>
      </w:r>
      <w:r w:rsidRPr="00127BAB">
        <w:rPr>
          <w:szCs w:val="24"/>
        </w:rPr>
        <w:t>o</w:t>
      </w:r>
      <w:r w:rsidRPr="00127BAB">
        <w:rPr>
          <w:szCs w:val="24"/>
        </w:rPr>
        <w:t xml:space="preserve">wania na innowacyjny produkt, usługę lub roboty </w:t>
      </w:r>
      <w:proofErr w:type="spellStart"/>
      <w:r w:rsidRPr="00127BAB">
        <w:rPr>
          <w:szCs w:val="24"/>
        </w:rPr>
        <w:t>budowlane:Przedmiar</w:t>
      </w:r>
      <w:proofErr w:type="spellEnd"/>
      <w:r w:rsidRPr="00127BAB">
        <w:rPr>
          <w:szCs w:val="24"/>
        </w:rPr>
        <w:t xml:space="preserve"> robót znajduje się w Załączniku A2. Opis robót znajduje się w Załączniku A. Wykonawca wykona elementy robót konstrukcyjnych niezbędne do dokonania pomiarów przez Wykonawcę wykonującego dost</w:t>
      </w:r>
      <w:r w:rsidRPr="00127BAB">
        <w:rPr>
          <w:szCs w:val="24"/>
        </w:rPr>
        <w:t>a</w:t>
      </w:r>
      <w:r w:rsidRPr="00127BAB">
        <w:rPr>
          <w:szCs w:val="24"/>
        </w:rPr>
        <w:t>wę i montaż windy (część I) w uzgodnionym z Zamawiającym terminie (harmonogram r</w:t>
      </w:r>
      <w:r w:rsidRPr="00127BAB">
        <w:rPr>
          <w:szCs w:val="24"/>
        </w:rPr>
        <w:t>o</w:t>
      </w:r>
      <w:r w:rsidRPr="00127BAB">
        <w:rPr>
          <w:szCs w:val="24"/>
        </w:rPr>
        <w:t xml:space="preserve">bót), jednak nie później niż w terminie 10 dni od dnia zawarcia umowy. </w:t>
      </w:r>
    </w:p>
    <w:p w:rsidR="00652930" w:rsidRPr="00127BAB" w:rsidRDefault="00652930" w:rsidP="00127BAB">
      <w:bookmarkStart w:id="0" w:name="_GoBack"/>
      <w:bookmarkEnd w:id="0"/>
    </w:p>
    <w:sectPr w:rsidR="00652930" w:rsidRPr="00127BAB" w:rsidSect="00154ECE">
      <w:headerReference w:type="default" r:id="rId8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9A7" w:rsidRDefault="00A679A7" w:rsidP="00206B81">
      <w:pPr>
        <w:spacing w:line="240" w:lineRule="auto"/>
      </w:pPr>
      <w:r>
        <w:separator/>
      </w:r>
    </w:p>
  </w:endnote>
  <w:endnote w:type="continuationSeparator" w:id="0">
    <w:p w:rsidR="00A679A7" w:rsidRDefault="00A679A7" w:rsidP="00206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9A7" w:rsidRDefault="00A679A7" w:rsidP="00206B81">
      <w:pPr>
        <w:spacing w:line="240" w:lineRule="auto"/>
      </w:pPr>
      <w:r>
        <w:separator/>
      </w:r>
    </w:p>
  </w:footnote>
  <w:footnote w:type="continuationSeparator" w:id="0">
    <w:p w:rsidR="00A679A7" w:rsidRDefault="00A679A7" w:rsidP="00206B8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74" w:rsidRPr="00472DB5" w:rsidRDefault="002F5774" w:rsidP="002F5774">
    <w:pPr>
      <w:spacing w:before="100" w:beforeAutospacing="1" w:after="100" w:afterAutospacing="1"/>
      <w:rPr>
        <w:rFonts w:ascii="Arial" w:hAnsi="Arial" w:cs="Arial"/>
        <w:b/>
      </w:rPr>
    </w:pPr>
  </w:p>
  <w:p w:rsidR="00206B81" w:rsidRPr="006C05A4" w:rsidRDefault="00206B81" w:rsidP="006C05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37A64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7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8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29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BD4"/>
    <w:rsid w:val="00002C7D"/>
    <w:rsid w:val="00005771"/>
    <w:rsid w:val="00012A7B"/>
    <w:rsid w:val="00013544"/>
    <w:rsid w:val="00026CD8"/>
    <w:rsid w:val="000315C9"/>
    <w:rsid w:val="000365A4"/>
    <w:rsid w:val="00036903"/>
    <w:rsid w:val="00044695"/>
    <w:rsid w:val="00046807"/>
    <w:rsid w:val="00052D2E"/>
    <w:rsid w:val="00052D56"/>
    <w:rsid w:val="00055835"/>
    <w:rsid w:val="000608FE"/>
    <w:rsid w:val="00061480"/>
    <w:rsid w:val="00062AD6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E80"/>
    <w:rsid w:val="000F0538"/>
    <w:rsid w:val="00116C5D"/>
    <w:rsid w:val="00120590"/>
    <w:rsid w:val="00122048"/>
    <w:rsid w:val="00127BAB"/>
    <w:rsid w:val="00130669"/>
    <w:rsid w:val="0014246D"/>
    <w:rsid w:val="00154ECE"/>
    <w:rsid w:val="00173228"/>
    <w:rsid w:val="0017332C"/>
    <w:rsid w:val="00185808"/>
    <w:rsid w:val="0019014E"/>
    <w:rsid w:val="001A63E5"/>
    <w:rsid w:val="001A6560"/>
    <w:rsid w:val="001B58D4"/>
    <w:rsid w:val="001B7589"/>
    <w:rsid w:val="001C44A0"/>
    <w:rsid w:val="001D2DBB"/>
    <w:rsid w:val="001E046A"/>
    <w:rsid w:val="002040F0"/>
    <w:rsid w:val="00206B81"/>
    <w:rsid w:val="002141FC"/>
    <w:rsid w:val="00226017"/>
    <w:rsid w:val="0023115B"/>
    <w:rsid w:val="00244863"/>
    <w:rsid w:val="00257CFB"/>
    <w:rsid w:val="00264BD4"/>
    <w:rsid w:val="00273692"/>
    <w:rsid w:val="00273CDD"/>
    <w:rsid w:val="00274C99"/>
    <w:rsid w:val="00284617"/>
    <w:rsid w:val="002B171A"/>
    <w:rsid w:val="002B4075"/>
    <w:rsid w:val="002B7B9F"/>
    <w:rsid w:val="002C0606"/>
    <w:rsid w:val="002C38F6"/>
    <w:rsid w:val="002C3B0D"/>
    <w:rsid w:val="002C710C"/>
    <w:rsid w:val="002C7AA1"/>
    <w:rsid w:val="002D6935"/>
    <w:rsid w:val="002F1735"/>
    <w:rsid w:val="002F2993"/>
    <w:rsid w:val="002F5774"/>
    <w:rsid w:val="0031456C"/>
    <w:rsid w:val="00332AED"/>
    <w:rsid w:val="00335ED3"/>
    <w:rsid w:val="003364F3"/>
    <w:rsid w:val="00350627"/>
    <w:rsid w:val="00361424"/>
    <w:rsid w:val="003651E4"/>
    <w:rsid w:val="0036577F"/>
    <w:rsid w:val="00373718"/>
    <w:rsid w:val="00375C29"/>
    <w:rsid w:val="00385714"/>
    <w:rsid w:val="00391D5E"/>
    <w:rsid w:val="00392444"/>
    <w:rsid w:val="003A51A7"/>
    <w:rsid w:val="003A5299"/>
    <w:rsid w:val="003C49A0"/>
    <w:rsid w:val="003D2135"/>
    <w:rsid w:val="003D6FED"/>
    <w:rsid w:val="003E23FF"/>
    <w:rsid w:val="003F2295"/>
    <w:rsid w:val="003F693A"/>
    <w:rsid w:val="004176D2"/>
    <w:rsid w:val="004201DB"/>
    <w:rsid w:val="0042336C"/>
    <w:rsid w:val="004678C3"/>
    <w:rsid w:val="00475303"/>
    <w:rsid w:val="00483EAA"/>
    <w:rsid w:val="004901A7"/>
    <w:rsid w:val="00494408"/>
    <w:rsid w:val="004A7C9F"/>
    <w:rsid w:val="004B6B88"/>
    <w:rsid w:val="004C49B5"/>
    <w:rsid w:val="004C53F4"/>
    <w:rsid w:val="004D7AE3"/>
    <w:rsid w:val="004E7262"/>
    <w:rsid w:val="004E73B7"/>
    <w:rsid w:val="004F2AE7"/>
    <w:rsid w:val="00503576"/>
    <w:rsid w:val="00513D18"/>
    <w:rsid w:val="00514E18"/>
    <w:rsid w:val="00526EC6"/>
    <w:rsid w:val="005372CF"/>
    <w:rsid w:val="00540952"/>
    <w:rsid w:val="00541065"/>
    <w:rsid w:val="0054396F"/>
    <w:rsid w:val="00550288"/>
    <w:rsid w:val="00560D02"/>
    <w:rsid w:val="00561481"/>
    <w:rsid w:val="00567666"/>
    <w:rsid w:val="00571BBC"/>
    <w:rsid w:val="00573230"/>
    <w:rsid w:val="005748DD"/>
    <w:rsid w:val="005A2395"/>
    <w:rsid w:val="005A42EA"/>
    <w:rsid w:val="005A4518"/>
    <w:rsid w:val="005D3AA6"/>
    <w:rsid w:val="005D4FFD"/>
    <w:rsid w:val="005E4D63"/>
    <w:rsid w:val="005E770E"/>
    <w:rsid w:val="005F1DCB"/>
    <w:rsid w:val="006040E1"/>
    <w:rsid w:val="006137B7"/>
    <w:rsid w:val="00622EC0"/>
    <w:rsid w:val="006341E4"/>
    <w:rsid w:val="00636E7F"/>
    <w:rsid w:val="00650211"/>
    <w:rsid w:val="0065252E"/>
    <w:rsid w:val="00652930"/>
    <w:rsid w:val="006570BC"/>
    <w:rsid w:val="00662268"/>
    <w:rsid w:val="00675B33"/>
    <w:rsid w:val="006803D1"/>
    <w:rsid w:val="0068422C"/>
    <w:rsid w:val="00687FDF"/>
    <w:rsid w:val="006A44BE"/>
    <w:rsid w:val="006C05A4"/>
    <w:rsid w:val="006C78FD"/>
    <w:rsid w:val="006C7990"/>
    <w:rsid w:val="006D7FE6"/>
    <w:rsid w:val="006E13CD"/>
    <w:rsid w:val="006E52D8"/>
    <w:rsid w:val="006E5694"/>
    <w:rsid w:val="006F4869"/>
    <w:rsid w:val="00720F07"/>
    <w:rsid w:val="0073193D"/>
    <w:rsid w:val="00737723"/>
    <w:rsid w:val="00737EE3"/>
    <w:rsid w:val="00740EAC"/>
    <w:rsid w:val="0074309B"/>
    <w:rsid w:val="0074551F"/>
    <w:rsid w:val="007548D1"/>
    <w:rsid w:val="00765216"/>
    <w:rsid w:val="00771BE0"/>
    <w:rsid w:val="007776BA"/>
    <w:rsid w:val="00782887"/>
    <w:rsid w:val="00783D2E"/>
    <w:rsid w:val="00787107"/>
    <w:rsid w:val="0078746E"/>
    <w:rsid w:val="007A0B1D"/>
    <w:rsid w:val="007A7567"/>
    <w:rsid w:val="007B6DBA"/>
    <w:rsid w:val="007C1FE0"/>
    <w:rsid w:val="007D4941"/>
    <w:rsid w:val="007F1047"/>
    <w:rsid w:val="007F4DF5"/>
    <w:rsid w:val="007F50E2"/>
    <w:rsid w:val="007F56D4"/>
    <w:rsid w:val="007F723E"/>
    <w:rsid w:val="008007CC"/>
    <w:rsid w:val="0080205F"/>
    <w:rsid w:val="0082061A"/>
    <w:rsid w:val="008251E0"/>
    <w:rsid w:val="008267C7"/>
    <w:rsid w:val="00827BE4"/>
    <w:rsid w:val="00834C36"/>
    <w:rsid w:val="00840EF3"/>
    <w:rsid w:val="00843B2B"/>
    <w:rsid w:val="00855572"/>
    <w:rsid w:val="0086009B"/>
    <w:rsid w:val="00863B7B"/>
    <w:rsid w:val="00875A77"/>
    <w:rsid w:val="008A16FE"/>
    <w:rsid w:val="008A2205"/>
    <w:rsid w:val="008A5645"/>
    <w:rsid w:val="008C4AED"/>
    <w:rsid w:val="008D5787"/>
    <w:rsid w:val="008D640C"/>
    <w:rsid w:val="008D6569"/>
    <w:rsid w:val="008E09A8"/>
    <w:rsid w:val="008E4557"/>
    <w:rsid w:val="008E4C9F"/>
    <w:rsid w:val="008E5BEA"/>
    <w:rsid w:val="008F4A21"/>
    <w:rsid w:val="00940C1D"/>
    <w:rsid w:val="009450C2"/>
    <w:rsid w:val="00947AC1"/>
    <w:rsid w:val="009542E0"/>
    <w:rsid w:val="00966DF8"/>
    <w:rsid w:val="00977F8A"/>
    <w:rsid w:val="00980247"/>
    <w:rsid w:val="00980982"/>
    <w:rsid w:val="00990944"/>
    <w:rsid w:val="00991664"/>
    <w:rsid w:val="009946FD"/>
    <w:rsid w:val="009A747B"/>
    <w:rsid w:val="009B4B37"/>
    <w:rsid w:val="009B7BF0"/>
    <w:rsid w:val="009C3BB5"/>
    <w:rsid w:val="009E3C3F"/>
    <w:rsid w:val="009E5302"/>
    <w:rsid w:val="009E6D3B"/>
    <w:rsid w:val="009F6A1A"/>
    <w:rsid w:val="009F6BC5"/>
    <w:rsid w:val="009F6D9D"/>
    <w:rsid w:val="00A16038"/>
    <w:rsid w:val="00A3064A"/>
    <w:rsid w:val="00A32C48"/>
    <w:rsid w:val="00A3347F"/>
    <w:rsid w:val="00A46117"/>
    <w:rsid w:val="00A560BF"/>
    <w:rsid w:val="00A679A7"/>
    <w:rsid w:val="00A74D45"/>
    <w:rsid w:val="00A86288"/>
    <w:rsid w:val="00A9000F"/>
    <w:rsid w:val="00A93FBA"/>
    <w:rsid w:val="00AA18AB"/>
    <w:rsid w:val="00AA20D6"/>
    <w:rsid w:val="00AC741C"/>
    <w:rsid w:val="00AD0700"/>
    <w:rsid w:val="00AE06CE"/>
    <w:rsid w:val="00AE4CE8"/>
    <w:rsid w:val="00AF2613"/>
    <w:rsid w:val="00AF6E9E"/>
    <w:rsid w:val="00B013D0"/>
    <w:rsid w:val="00B04C60"/>
    <w:rsid w:val="00B24252"/>
    <w:rsid w:val="00B31C32"/>
    <w:rsid w:val="00B31DBD"/>
    <w:rsid w:val="00B333DD"/>
    <w:rsid w:val="00B40A8A"/>
    <w:rsid w:val="00B424FD"/>
    <w:rsid w:val="00B43757"/>
    <w:rsid w:val="00B46186"/>
    <w:rsid w:val="00B656D4"/>
    <w:rsid w:val="00B70421"/>
    <w:rsid w:val="00B74E05"/>
    <w:rsid w:val="00B8542E"/>
    <w:rsid w:val="00B85BC3"/>
    <w:rsid w:val="00B913EB"/>
    <w:rsid w:val="00BA049C"/>
    <w:rsid w:val="00BB1F02"/>
    <w:rsid w:val="00BB396E"/>
    <w:rsid w:val="00BB7DEA"/>
    <w:rsid w:val="00BC2992"/>
    <w:rsid w:val="00BC54FD"/>
    <w:rsid w:val="00BC76BB"/>
    <w:rsid w:val="00BD2EB0"/>
    <w:rsid w:val="00BE47A1"/>
    <w:rsid w:val="00BE5F1E"/>
    <w:rsid w:val="00BE61E1"/>
    <w:rsid w:val="00BF071C"/>
    <w:rsid w:val="00C03FE3"/>
    <w:rsid w:val="00C04554"/>
    <w:rsid w:val="00C04E25"/>
    <w:rsid w:val="00C11CDC"/>
    <w:rsid w:val="00C16A89"/>
    <w:rsid w:val="00C17B69"/>
    <w:rsid w:val="00C22919"/>
    <w:rsid w:val="00C433E3"/>
    <w:rsid w:val="00C50FA4"/>
    <w:rsid w:val="00C67A23"/>
    <w:rsid w:val="00C76FCF"/>
    <w:rsid w:val="00C9370C"/>
    <w:rsid w:val="00CA11C7"/>
    <w:rsid w:val="00CC07DE"/>
    <w:rsid w:val="00CD1D05"/>
    <w:rsid w:val="00CD21F7"/>
    <w:rsid w:val="00CD5454"/>
    <w:rsid w:val="00CD5C03"/>
    <w:rsid w:val="00CD5EC6"/>
    <w:rsid w:val="00CE1162"/>
    <w:rsid w:val="00CE5050"/>
    <w:rsid w:val="00CF4332"/>
    <w:rsid w:val="00CF68AC"/>
    <w:rsid w:val="00CF72EB"/>
    <w:rsid w:val="00D14ACF"/>
    <w:rsid w:val="00D1545D"/>
    <w:rsid w:val="00D22556"/>
    <w:rsid w:val="00D249C7"/>
    <w:rsid w:val="00D343B1"/>
    <w:rsid w:val="00D37517"/>
    <w:rsid w:val="00D40842"/>
    <w:rsid w:val="00D465A8"/>
    <w:rsid w:val="00D513DC"/>
    <w:rsid w:val="00D52E7F"/>
    <w:rsid w:val="00D540E8"/>
    <w:rsid w:val="00D64EC3"/>
    <w:rsid w:val="00D65D5D"/>
    <w:rsid w:val="00DB13B0"/>
    <w:rsid w:val="00DC51F0"/>
    <w:rsid w:val="00DD6955"/>
    <w:rsid w:val="00DF7BCB"/>
    <w:rsid w:val="00DF7C0B"/>
    <w:rsid w:val="00E02188"/>
    <w:rsid w:val="00E06D56"/>
    <w:rsid w:val="00E10680"/>
    <w:rsid w:val="00E3283B"/>
    <w:rsid w:val="00E467F4"/>
    <w:rsid w:val="00E47489"/>
    <w:rsid w:val="00E50958"/>
    <w:rsid w:val="00E63F1B"/>
    <w:rsid w:val="00E70490"/>
    <w:rsid w:val="00E75D7C"/>
    <w:rsid w:val="00E850B1"/>
    <w:rsid w:val="00E86019"/>
    <w:rsid w:val="00E96212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192B"/>
    <w:rsid w:val="00ED6597"/>
    <w:rsid w:val="00EE3E6D"/>
    <w:rsid w:val="00EF6A09"/>
    <w:rsid w:val="00F00A25"/>
    <w:rsid w:val="00F01163"/>
    <w:rsid w:val="00F02EEC"/>
    <w:rsid w:val="00F066EA"/>
    <w:rsid w:val="00F24A97"/>
    <w:rsid w:val="00F672C8"/>
    <w:rsid w:val="00F84A3E"/>
    <w:rsid w:val="00F9023B"/>
    <w:rsid w:val="00FA06A6"/>
    <w:rsid w:val="00FB59CC"/>
    <w:rsid w:val="00FC21B1"/>
    <w:rsid w:val="00FD0785"/>
    <w:rsid w:val="00FD25C9"/>
    <w:rsid w:val="00FE0781"/>
    <w:rsid w:val="00FE165C"/>
    <w:rsid w:val="00FE4762"/>
    <w:rsid w:val="00FE559E"/>
    <w:rsid w:val="00FF38C4"/>
    <w:rsid w:val="00FF4894"/>
    <w:rsid w:val="00FF4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1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EBB0-21EA-431C-B837-FB54A710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Użytkownik systemu Windows</cp:lastModifiedBy>
  <cp:revision>2</cp:revision>
  <cp:lastPrinted>2018-08-17T07:44:00Z</cp:lastPrinted>
  <dcterms:created xsi:type="dcterms:W3CDTF">2018-08-17T07:44:00Z</dcterms:created>
  <dcterms:modified xsi:type="dcterms:W3CDTF">2018-08-17T07:44:00Z</dcterms:modified>
</cp:coreProperties>
</file>